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D" w:rsidRDefault="007D2D2C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№ 1</w:t>
      </w:r>
    </w:p>
    <w:p w:rsidR="00E74DBD" w:rsidRDefault="007D2D2C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E74DBD" w:rsidRDefault="00E74DB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74DBD" w:rsidRDefault="007D2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 w:rsidR="00E74DBD" w:rsidRDefault="007D2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 w:rsidR="00E74DBD" w:rsidRDefault="007D2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 w:rsidR="00E7450B">
        <w:rPr>
          <w:rFonts w:ascii="Times New Roman" w:hAnsi="Times New Roman" w:cs="Times New Roman"/>
          <w:color w:val="000000" w:themeColor="text1"/>
          <w:sz w:val="26"/>
          <w:szCs w:val="26"/>
        </w:rPr>
        <w:t>01.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7  по 31.03.2017</w:t>
      </w:r>
    </w:p>
    <w:p w:rsidR="00E74DBD" w:rsidRDefault="007D2D2C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866"/>
      </w:tblGrid>
      <w:tr w:rsidR="00E74DBD"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 w:rsidR="00E74DBD" w:rsidRDefault="007D2D2C"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 w:rsidR="00E74DBD" w:rsidRDefault="007D2D2C"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866" w:type="dxa"/>
            <w:vMerge w:val="restart"/>
            <w:vAlign w:val="center"/>
          </w:tcPr>
          <w:p w:rsidR="00E74DBD" w:rsidRDefault="007D2D2C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 w:rsidR="00E74DBD">
        <w:trPr>
          <w:cantSplit/>
          <w:trHeight w:val="509"/>
        </w:trPr>
        <w:tc>
          <w:tcPr>
            <w:tcW w:w="2874" w:type="dxa"/>
            <w:vMerge/>
          </w:tcPr>
          <w:p w:rsidR="00E74DBD" w:rsidRDefault="00E74DBD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 w:rsidR="00E74DBD" w:rsidRDefault="00E74DBD"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E74DBD" w:rsidRDefault="007D2D2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7D2D2C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E74DBD" w:rsidRDefault="007D2D2C"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E74DBD" w:rsidRDefault="007D2D2C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866" w:type="dxa"/>
            <w:shd w:val="clear" w:color="auto" w:fill="FFFF00"/>
          </w:tcPr>
          <w:p w:rsidR="00E74DBD" w:rsidRDefault="0048635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 w:rsidR="00E74DBD" w:rsidRDefault="007D2D2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E74DBD"/>
          <w:p w:rsidR="00E74DBD" w:rsidRDefault="007D2D2C"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Государственная служба субъектов Российской Федерации</w:t>
            </w:r>
          </w:p>
        </w:tc>
        <w:tc>
          <w:tcPr>
            <w:tcW w:w="866" w:type="dxa"/>
          </w:tcPr>
          <w:p w:rsidR="00E74DBD" w:rsidRDefault="00E7450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66" w:type="dxa"/>
          </w:tcPr>
          <w:p w:rsidR="00E74DBD" w:rsidRDefault="00E74DBD">
            <w:pPr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Установление испытательного срок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Ротация государственных граждански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Наставничество на государственной гражданской служб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Административная ответственность государствен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овышение квалификации государственных граждански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Система оплаты труда государственных граждански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Коррупционные риски на государственной гражданской служб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Мотивация государственных граждански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66" w:type="dxa"/>
          </w:tcPr>
          <w:p w:rsidR="00E74DBD" w:rsidRDefault="00E745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Государственные закупки, конкурсы, аукционы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Эффективность закупок и расход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Цены и ценообразовани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66" w:type="dxa"/>
          </w:tcPr>
          <w:p w:rsidR="00E74DBD" w:rsidRDefault="00E02C6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Рассмотрение обращения</w:t>
            </w:r>
          </w:p>
        </w:tc>
        <w:tc>
          <w:tcPr>
            <w:tcW w:w="866" w:type="dxa"/>
          </w:tcPr>
          <w:p w:rsidR="00E74DBD" w:rsidRDefault="00E745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бращения, не подписанные авторами, без указания адрес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Запросы архивных данных (за исключением зарубежных стран)</w:t>
            </w:r>
          </w:p>
        </w:tc>
        <w:tc>
          <w:tcPr>
            <w:tcW w:w="866" w:type="dxa"/>
          </w:tcPr>
          <w:p w:rsidR="00E74DBD" w:rsidRDefault="00C668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Переписка прекращен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тсутствует адресат обращен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бработка персональных данных, содержащихся в обращении</w:t>
            </w:r>
          </w:p>
        </w:tc>
        <w:tc>
          <w:tcPr>
            <w:tcW w:w="866" w:type="dxa"/>
          </w:tcPr>
          <w:p w:rsidR="00E74DBD" w:rsidRDefault="00E745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6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екорректные обращен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бращения, не поддающиеся прочтению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бращение в форме электронного документа без точного адрес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есогласие с результатами рассмотрения обращен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Заявление о прекращении рассмотрения обращения заявителя</w:t>
            </w:r>
          </w:p>
        </w:tc>
        <w:tc>
          <w:tcPr>
            <w:tcW w:w="866" w:type="dxa"/>
          </w:tcPr>
          <w:p w:rsidR="00E74DBD" w:rsidRDefault="00E745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 w:rsidR="00E74DBD" w:rsidRDefault="007D2D2C"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66" w:type="dxa"/>
            <w:shd w:val="clear" w:color="auto" w:fill="00B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E74DBD" w:rsidRDefault="007D2D2C"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Регистрация прав на недвижимое имущество и сделок с ним</w:t>
            </w:r>
          </w:p>
        </w:tc>
        <w:tc>
          <w:tcPr>
            <w:tcW w:w="866" w:type="dxa"/>
          </w:tcPr>
          <w:p w:rsidR="00E74DBD" w:rsidRDefault="00981D6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4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3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E74DBD" w:rsidRDefault="007D2D2C"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E74DBD" w:rsidRDefault="007D2D2C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866" w:type="dxa"/>
            <w:shd w:val="clear" w:color="auto" w:fill="FFFF0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Права и обязанности родителей и дете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  <w:trHeight w:val="630"/>
        </w:trPr>
        <w:tc>
          <w:tcPr>
            <w:tcW w:w="2874" w:type="dxa"/>
            <w:shd w:val="clear" w:color="auto" w:fill="BFBFBF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Просьбы о трудоустройств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Трудовой стаж и трудовые книжк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тпуска. Оплата бюллетеней (по болезни, уходу за ребенком и т.д.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Задержка выплаты зарплаты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Вопросы кадрового обеспечен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  <w:trHeight w:val="197"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Вопросы социального обеспечения работник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 w:rsidR="00E74DBD" w:rsidRDefault="007D2D2C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 w:rsidR="00E74DBD" w:rsidRDefault="007D2D2C">
            <w:r>
              <w:t>Просьбы о включении в резерв управленческих кадр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 w:rsidR="00E74DBD" w:rsidRDefault="007D2D2C">
            <w:r>
              <w:t>Единая база ваканси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 w:rsidR="00E74DBD" w:rsidRDefault="007D2D2C">
            <w:r>
              <w:t>Формирование резерва управленческих кадр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 w:rsidR="00E74DBD" w:rsidRDefault="007D2D2C">
            <w:r>
              <w:t>Организация труда и зарплата государствен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 w:rsidR="00E74DBD" w:rsidRDefault="007D2D2C">
            <w:r>
              <w:t>Организация труда и зарплата муниципальных служащи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 w:rsidR="00E74DBD" w:rsidRDefault="007D2D2C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 w:rsidR="00E74DBD" w:rsidRDefault="007D2D2C">
            <w:r>
              <w:t>Выплата премий за выполнение особо важных и сложных задани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 w:rsidR="00E74DBD" w:rsidRDefault="007D2D2C">
            <w:r>
              <w:t>Материальная и моральная мотивац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 w:rsidR="00E74DBD" w:rsidRDefault="007D2D2C">
            <w:r>
              <w:t>Подготовка и переподготовка управленческих кадров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 w:rsidR="00E74DBD" w:rsidRDefault="007D2D2C">
            <w:r>
              <w:t>Нормирование труд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 w:rsidR="00E74DBD" w:rsidRDefault="007D2D2C">
            <w:r>
              <w:t>Начисление заработной платы</w:t>
            </w:r>
          </w:p>
        </w:tc>
        <w:tc>
          <w:tcPr>
            <w:tcW w:w="866" w:type="dxa"/>
          </w:tcPr>
          <w:p w:rsidR="00E74DBD" w:rsidRDefault="0004427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 w:rsidR="00E74DBD" w:rsidRDefault="007D2D2C">
            <w:r>
              <w:t>Индексация заработной платы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r>
              <w:t>Отсутствие роста заработной платы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Законодательство в области социального обеспечения</w:t>
            </w:r>
          </w:p>
        </w:tc>
        <w:tc>
          <w:tcPr>
            <w:tcW w:w="866" w:type="dxa"/>
            <w:shd w:val="clear" w:color="auto" w:fill="auto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2.0007.0067.0245</w:t>
            </w:r>
          </w:p>
        </w:tc>
        <w:tc>
          <w:tcPr>
            <w:tcW w:w="6520" w:type="dxa"/>
          </w:tcPr>
          <w:p w:rsidR="00E74DBD" w:rsidRDefault="007D2D2C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66" w:type="dxa"/>
          </w:tcPr>
          <w:p w:rsidR="00E74DBD" w:rsidRDefault="002E10D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2.0007.0067.0257</w:t>
            </w:r>
          </w:p>
        </w:tc>
        <w:tc>
          <w:tcPr>
            <w:tcW w:w="6520" w:type="dxa"/>
          </w:tcPr>
          <w:p w:rsidR="00E74DBD" w:rsidRDefault="007D2D2C">
            <w:r>
              <w:t>Фонд социального страхования Российской Федера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2.0007.0067.0316</w:t>
            </w:r>
          </w:p>
        </w:tc>
        <w:tc>
          <w:tcPr>
            <w:tcW w:w="6520" w:type="dxa"/>
          </w:tcPr>
          <w:p w:rsidR="00E74DBD" w:rsidRDefault="007D2D2C">
            <w:r>
              <w:t>Фонд обязательного медицинского страхования (ФОМС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t>0002.0007.0072.0260</w:t>
            </w:r>
          </w:p>
        </w:tc>
        <w:tc>
          <w:tcPr>
            <w:tcW w:w="6520" w:type="dxa"/>
          </w:tcPr>
          <w:p w:rsidR="00E74DBD" w:rsidRDefault="007D2D2C">
            <w:r>
              <w:t>Оказание финансовой помощ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74DBD" w:rsidRDefault="007D2D2C"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66" w:type="dxa"/>
            <w:shd w:val="clear" w:color="auto" w:fill="auto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74DBD" w:rsidRDefault="007D2D2C"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Государственное и муниципальное здравоохранение</w:t>
            </w:r>
          </w:p>
        </w:tc>
        <w:tc>
          <w:tcPr>
            <w:tcW w:w="866" w:type="dxa"/>
            <w:shd w:val="clear" w:color="auto" w:fill="auto"/>
          </w:tcPr>
          <w:p w:rsidR="00E74DBD" w:rsidRDefault="00E74DBD">
            <w:pPr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E74DBD" w:rsidRDefault="007D2D2C"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E74DBD" w:rsidRDefault="007D2D2C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866" w:type="dxa"/>
            <w:shd w:val="clear" w:color="auto" w:fill="FFFF0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Стратегия и перспективы развития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</w:tcPr>
          <w:p w:rsidR="00E74DBD" w:rsidRDefault="007D2D2C"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Игорный бизнес. Лотере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66" w:type="dxa"/>
            <w:shd w:val="clear" w:color="auto" w:fill="D9D9D9"/>
          </w:tcPr>
          <w:p w:rsidR="00E74DBD" w:rsidRDefault="005077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Федеральные, региональные, местные налоги и сборы</w:t>
            </w:r>
          </w:p>
        </w:tc>
        <w:tc>
          <w:tcPr>
            <w:tcW w:w="866" w:type="dxa"/>
          </w:tcPr>
          <w:p w:rsidR="00E74DBD" w:rsidRDefault="00DE63F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30539D">
              <w:rPr>
                <w:b/>
                <w:noProof/>
              </w:rPr>
              <w:t>20</w:t>
            </w:r>
            <w:bookmarkStart w:id="0" w:name="_GoBack"/>
            <w:bookmarkEnd w:id="0"/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алоговая служба: налоги, сборы и штрафы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57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алоговые правонарушения, ответственность за их совершение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</w:tr>
      <w:tr w:rsidR="00E74DBD"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Обжалование решений государственных органов и должностных лиц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Налоговые преференции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25</w:t>
            </w:r>
          </w:p>
        </w:tc>
      </w:tr>
      <w:tr w:rsidR="00E74DBD"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Водный налог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 w:rsidR="00E74DBD" w:rsidRDefault="007D2D2C">
            <w:r>
              <w:t>Земельный налог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67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1</w:t>
            </w:r>
          </w:p>
        </w:tc>
        <w:tc>
          <w:tcPr>
            <w:tcW w:w="6520" w:type="dxa"/>
          </w:tcPr>
          <w:p w:rsidR="00E74DBD" w:rsidRDefault="007D2D2C">
            <w:r>
              <w:t>Налог на добавленную стоимость</w:t>
            </w:r>
          </w:p>
        </w:tc>
        <w:tc>
          <w:tcPr>
            <w:tcW w:w="866" w:type="dxa"/>
          </w:tcPr>
          <w:p w:rsidR="00E74DBD" w:rsidRDefault="002E7B5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2</w:t>
            </w:r>
          </w:p>
        </w:tc>
        <w:tc>
          <w:tcPr>
            <w:tcW w:w="6520" w:type="dxa"/>
          </w:tcPr>
          <w:p w:rsidR="00E74DBD" w:rsidRDefault="007D2D2C">
            <w:r>
              <w:t>Налог на добычу полезных ископаемых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3</w:t>
            </w:r>
          </w:p>
        </w:tc>
        <w:tc>
          <w:tcPr>
            <w:tcW w:w="6520" w:type="dxa"/>
          </w:tcPr>
          <w:p w:rsidR="00E74DBD" w:rsidRDefault="007D2D2C">
            <w:r>
              <w:t>Транспортный налог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79</w:t>
            </w:r>
          </w:p>
        </w:tc>
      </w:tr>
      <w:tr w:rsidR="00E74DBD">
        <w:trPr>
          <w:cantSplit/>
          <w:trHeight w:val="616"/>
        </w:trPr>
        <w:tc>
          <w:tcPr>
            <w:tcW w:w="2874" w:type="dxa"/>
            <w:vAlign w:val="center"/>
          </w:tcPr>
          <w:p w:rsidR="00E74DBD" w:rsidRDefault="007D2D2C">
            <w:r>
              <w:t>0003.0008.0086.0764</w:t>
            </w:r>
          </w:p>
        </w:tc>
        <w:tc>
          <w:tcPr>
            <w:tcW w:w="6520" w:type="dxa"/>
          </w:tcPr>
          <w:p w:rsidR="00E74DBD" w:rsidRDefault="007D2D2C">
            <w:r>
              <w:t>Налог на имущество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6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5</w:t>
            </w:r>
          </w:p>
        </w:tc>
        <w:tc>
          <w:tcPr>
            <w:tcW w:w="6520" w:type="dxa"/>
          </w:tcPr>
          <w:p w:rsidR="00E74DBD" w:rsidRDefault="007D2D2C">
            <w:r>
              <w:t>Налог на доходы физических лиц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09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6</w:t>
            </w:r>
          </w:p>
        </w:tc>
        <w:tc>
          <w:tcPr>
            <w:tcW w:w="6520" w:type="dxa"/>
          </w:tcPr>
          <w:p w:rsidR="00E74DBD" w:rsidRDefault="007D2D2C">
            <w:r>
              <w:t>Налог на прибыль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7</w:t>
            </w:r>
          </w:p>
        </w:tc>
        <w:tc>
          <w:tcPr>
            <w:tcW w:w="6520" w:type="dxa"/>
          </w:tcPr>
          <w:p w:rsidR="00E74DBD" w:rsidRDefault="007D2D2C">
            <w:r>
              <w:t>Госпошлина</w:t>
            </w:r>
          </w:p>
        </w:tc>
        <w:tc>
          <w:tcPr>
            <w:tcW w:w="866" w:type="dxa"/>
          </w:tcPr>
          <w:p w:rsidR="00E74DBD" w:rsidRDefault="005F23C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8</w:t>
            </w:r>
          </w:p>
        </w:tc>
        <w:tc>
          <w:tcPr>
            <w:tcW w:w="6520" w:type="dxa"/>
          </w:tcPr>
          <w:p w:rsidR="00E74DBD" w:rsidRDefault="007D2D2C">
            <w:r>
              <w:t>Налогообложение малого бизнеса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25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69</w:t>
            </w:r>
          </w:p>
        </w:tc>
        <w:tc>
          <w:tcPr>
            <w:tcW w:w="6520" w:type="dxa"/>
          </w:tcPr>
          <w:p w:rsidR="00E74DBD" w:rsidRDefault="007D2D2C">
            <w:r>
              <w:t>Задолженность по налогам и сборам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3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0</w:t>
            </w:r>
          </w:p>
        </w:tc>
        <w:tc>
          <w:tcPr>
            <w:tcW w:w="6520" w:type="dxa"/>
          </w:tcPr>
          <w:p w:rsidR="00E74DBD" w:rsidRDefault="007D2D2C">
            <w:r>
              <w:t>Уклонение от налогообложения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1</w:t>
            </w:r>
          </w:p>
        </w:tc>
        <w:tc>
          <w:tcPr>
            <w:tcW w:w="6520" w:type="dxa"/>
          </w:tcPr>
          <w:p w:rsidR="00E74DBD" w:rsidRDefault="007D2D2C">
            <w:r>
              <w:t>Применение ККТ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2</w:t>
            </w:r>
          </w:p>
        </w:tc>
        <w:tc>
          <w:tcPr>
            <w:tcW w:w="6520" w:type="dxa"/>
          </w:tcPr>
          <w:p w:rsidR="00E74DBD" w:rsidRDefault="007D2D2C">
            <w:r>
              <w:t>Получение и отказ от ИНН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3</w:t>
            </w:r>
          </w:p>
        </w:tc>
        <w:tc>
          <w:tcPr>
            <w:tcW w:w="6520" w:type="dxa"/>
          </w:tcPr>
          <w:p w:rsidR="00E74DBD" w:rsidRDefault="007D2D2C">
            <w:r>
              <w:t>Бухгалтерский учет</w:t>
            </w:r>
          </w:p>
        </w:tc>
        <w:tc>
          <w:tcPr>
            <w:tcW w:w="866" w:type="dxa"/>
          </w:tcPr>
          <w:p w:rsidR="00E74DBD" w:rsidRDefault="003933E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4</w:t>
            </w:r>
          </w:p>
        </w:tc>
        <w:tc>
          <w:tcPr>
            <w:tcW w:w="6520" w:type="dxa"/>
          </w:tcPr>
          <w:p w:rsidR="00E74DBD" w:rsidRDefault="007D2D2C">
            <w:r>
              <w:t>Юридические вопросы по налогам и сборам</w:t>
            </w:r>
          </w:p>
        </w:tc>
        <w:tc>
          <w:tcPr>
            <w:tcW w:w="866" w:type="dxa"/>
          </w:tcPr>
          <w:p w:rsidR="00E74DBD" w:rsidRDefault="00404A4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5</w:t>
            </w:r>
          </w:p>
        </w:tc>
        <w:tc>
          <w:tcPr>
            <w:tcW w:w="6520" w:type="dxa"/>
          </w:tcPr>
          <w:p w:rsidR="00E74DBD" w:rsidRDefault="007D2D2C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6</w:t>
            </w:r>
          </w:p>
        </w:tc>
        <w:tc>
          <w:tcPr>
            <w:tcW w:w="6520" w:type="dxa"/>
          </w:tcPr>
          <w:p w:rsidR="00E74DBD" w:rsidRDefault="007D2D2C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7</w:t>
            </w:r>
          </w:p>
        </w:tc>
        <w:tc>
          <w:tcPr>
            <w:tcW w:w="6520" w:type="dxa"/>
          </w:tcPr>
          <w:p w:rsidR="00E74DBD" w:rsidRDefault="007D2D2C">
            <w:r>
              <w:t>Организация работы с налогоплательщиками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31</w:t>
            </w: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t>0003.0008.0086.1470</w:t>
            </w:r>
          </w:p>
        </w:tc>
        <w:tc>
          <w:tcPr>
            <w:tcW w:w="6520" w:type="dxa"/>
          </w:tcPr>
          <w:p w:rsidR="00E74DBD" w:rsidRDefault="007D2D2C"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66" w:type="dxa"/>
          </w:tcPr>
          <w:p w:rsidR="00E74DBD" w:rsidRDefault="00404A4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t>0003.0008.0086.1471</w:t>
            </w:r>
          </w:p>
        </w:tc>
        <w:tc>
          <w:tcPr>
            <w:tcW w:w="6520" w:type="dxa"/>
          </w:tcPr>
          <w:p w:rsidR="00E74DBD" w:rsidRDefault="007D2D2C"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66" w:type="dxa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</w:t>
            </w: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 w:rsidR="00E74DBD" w:rsidRDefault="007D2D2C"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lastRenderedPageBreak/>
              <w:t>0003.0008.0086.0778</w:t>
            </w:r>
          </w:p>
        </w:tc>
        <w:tc>
          <w:tcPr>
            <w:tcW w:w="6520" w:type="dxa"/>
          </w:tcPr>
          <w:p w:rsidR="00E74DBD" w:rsidRDefault="007D2D2C">
            <w:r>
              <w:t>Налогообложение алкогольной продук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6.0779</w:t>
            </w:r>
          </w:p>
        </w:tc>
        <w:tc>
          <w:tcPr>
            <w:tcW w:w="6520" w:type="dxa"/>
          </w:tcPr>
          <w:p w:rsidR="00E74DBD" w:rsidRDefault="007D2D2C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66" w:type="dxa"/>
          </w:tcPr>
          <w:p w:rsidR="00E74DBD" w:rsidRDefault="00E02C6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87.0000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66" w:type="dxa"/>
            <w:shd w:val="clear" w:color="auto" w:fill="D9D9D9"/>
          </w:tcPr>
          <w:p w:rsidR="00E74DBD" w:rsidRDefault="00404A4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7.0685</w:t>
            </w:r>
          </w:p>
        </w:tc>
        <w:tc>
          <w:tcPr>
            <w:tcW w:w="6520" w:type="dxa"/>
          </w:tcPr>
          <w:p w:rsidR="00E74DBD" w:rsidRDefault="007D2D2C">
            <w:r>
              <w:t>Вклады в коммерческие банки и другие финансовые институты</w:t>
            </w:r>
          </w:p>
        </w:tc>
        <w:tc>
          <w:tcPr>
            <w:tcW w:w="866" w:type="dxa"/>
          </w:tcPr>
          <w:p w:rsidR="00E74DBD" w:rsidRDefault="00404A4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88.0000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08.0088.0337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89.0000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 w:rsidR="00E74DBD" w:rsidRDefault="007D2D2C">
            <w:r>
              <w:t>Федеральный закон «О валютном регулировании и валютном контроле»</w:t>
            </w:r>
          </w:p>
        </w:tc>
        <w:tc>
          <w:tcPr>
            <w:tcW w:w="866" w:type="dxa"/>
          </w:tcPr>
          <w:p w:rsidR="00E74DBD" w:rsidRDefault="00404A4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r>
              <w:t>0003.0008.0092.000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74DBD" w:rsidRDefault="007D2D2C"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74DBD" w:rsidRDefault="007D2D2C"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E74DBD" w:rsidRDefault="007D2D2C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r>
              <w:t>Земледелие и производство продукции растениеводства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74DBD" w:rsidRDefault="007D2D2C"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rPr>
                <w:b/>
                <w:color w:val="800000"/>
              </w:rPr>
              <w:t>Связ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t>Качество оказания услуг связи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E74DBD" w:rsidRDefault="007D2D2C"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r>
              <w:t>Электронная связь. Интернет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Качество товаров. Защита прав потребителе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r>
              <w:t>0003.0010.0117.000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10.0117.0478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Лицензирование, квотировани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r>
              <w:t>0003.0010.0121.000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CB301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Таможенные пошлины и налог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10.0121.0445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r>
              <w:t>0003.0011.0122.000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 w:rsidR="00E74DBD" w:rsidRDefault="007D2D2C">
            <w:r>
              <w:t>Природоохранное законодательство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E74DBD" w:rsidRDefault="007D2D2C">
            <w:r>
              <w:t>0003.0012.0133.000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3.0012.0133.0695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Электронное правительство. Оказание услуг в электронном вид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E74DBD" w:rsidRDefault="007D2D2C"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BD" w:rsidRDefault="007D2D2C">
            <w:r>
              <w:t>Информационные ресурсы. Пользование информационными ресурсами</w:t>
            </w:r>
          </w:p>
        </w:tc>
        <w:tc>
          <w:tcPr>
            <w:tcW w:w="866" w:type="dxa"/>
            <w:shd w:val="clear" w:color="auto" w:fill="auto"/>
          </w:tcPr>
          <w:p w:rsidR="00E74DBD" w:rsidRDefault="002E10D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</w:tr>
      <w:tr w:rsidR="00E74DBD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E74DBD" w:rsidRDefault="007D2D2C"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E74DBD" w:rsidRDefault="007D2D2C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866" w:type="dxa"/>
            <w:shd w:val="clear" w:color="auto" w:fill="FFFF0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5.0155.0911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E74DBD" w:rsidRDefault="007D2D2C"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 w:rsidR="00E74DBD" w:rsidRDefault="007D2D2C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6.0162.0512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Борьба с коррупцие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6.0162.0513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6.0162.0473</w:t>
            </w:r>
          </w:p>
        </w:tc>
        <w:tc>
          <w:tcPr>
            <w:tcW w:w="6520" w:type="dxa"/>
            <w:vAlign w:val="center"/>
          </w:tcPr>
          <w:p w:rsidR="00E74DBD" w:rsidRDefault="007D2D2C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6.0162.0470</w:t>
            </w:r>
          </w:p>
        </w:tc>
        <w:tc>
          <w:tcPr>
            <w:tcW w:w="6520" w:type="dxa"/>
          </w:tcPr>
          <w:p w:rsidR="00E74DBD" w:rsidRDefault="007D2D2C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vAlign w:val="center"/>
          </w:tcPr>
          <w:p w:rsidR="00E74DBD" w:rsidRDefault="007D2D2C">
            <w:r>
              <w:t>0004.0016.0162.0698</w:t>
            </w:r>
          </w:p>
        </w:tc>
        <w:tc>
          <w:tcPr>
            <w:tcW w:w="6520" w:type="dxa"/>
          </w:tcPr>
          <w:p w:rsidR="00E74DBD" w:rsidRDefault="007D2D2C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</w:tcPr>
          <w:p w:rsidR="00E74DBD" w:rsidRDefault="007D2D2C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 w:rsidR="00E74DBD" w:rsidRDefault="007D2D2C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BFBFBF"/>
          </w:tcPr>
          <w:p w:rsidR="00E74DBD" w:rsidRDefault="007D2D2C">
            <w:r>
              <w:t>0004.0018.0171.0000</w:t>
            </w:r>
          </w:p>
        </w:tc>
        <w:tc>
          <w:tcPr>
            <w:tcW w:w="6520" w:type="dxa"/>
          </w:tcPr>
          <w:p w:rsidR="00E74DBD" w:rsidRDefault="007D2D2C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66" w:type="dxa"/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t>0004.0018.0171.0540</w:t>
            </w:r>
          </w:p>
        </w:tc>
        <w:tc>
          <w:tcPr>
            <w:tcW w:w="6520" w:type="dxa"/>
          </w:tcPr>
          <w:p w:rsidR="00E74DBD" w:rsidRDefault="007D2D2C">
            <w:r>
              <w:t>Обжалование судебных решений</w:t>
            </w:r>
          </w:p>
        </w:tc>
        <w:tc>
          <w:tcPr>
            <w:tcW w:w="866" w:type="dxa"/>
          </w:tcPr>
          <w:p w:rsidR="00E74DBD" w:rsidRDefault="0093220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t>0004.0018.0171.0541</w:t>
            </w:r>
          </w:p>
        </w:tc>
        <w:tc>
          <w:tcPr>
            <w:tcW w:w="6520" w:type="dxa"/>
          </w:tcPr>
          <w:p w:rsidR="00E74DBD" w:rsidRDefault="007D2D2C">
            <w:r>
              <w:t>Неисполнение судебных решений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r>
              <w:lastRenderedPageBreak/>
              <w:t>0004.0018.0171.0542</w:t>
            </w:r>
          </w:p>
        </w:tc>
        <w:tc>
          <w:tcPr>
            <w:tcW w:w="6520" w:type="dxa"/>
          </w:tcPr>
          <w:p w:rsidR="00E74DBD" w:rsidRDefault="007D2D2C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7D2D2C"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 w:rsidR="00E74DBD" w:rsidRDefault="007D2D2C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E74DBD" w:rsidRDefault="007D2D2C"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E74DBD" w:rsidRDefault="007D2D2C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866" w:type="dxa"/>
            <w:shd w:val="clear" w:color="auto" w:fill="FFFF0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E74DBD" w:rsidRDefault="007D2D2C"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E74DBD" w:rsidRDefault="007D2D2C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66" w:type="dxa"/>
            <w:shd w:val="clear" w:color="auto" w:fill="92D050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7D2D2C"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E74DBD" w:rsidRDefault="007D2D2C"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E74DBD" w:rsidRDefault="007D2D2C"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74DBD" w:rsidRDefault="007D2D2C"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74DBD" w:rsidRDefault="007D2D2C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2874" w:type="dxa"/>
          </w:tcPr>
          <w:p w:rsidR="00E74DBD" w:rsidRDefault="00E74DBD"/>
          <w:p w:rsidR="00E74DBD" w:rsidRDefault="007D2D2C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 w:rsidR="00E74DBD" w:rsidRDefault="007D2D2C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66" w:type="dxa"/>
          </w:tcPr>
          <w:p w:rsidR="00E74DBD" w:rsidRDefault="00E74DBD">
            <w:pPr>
              <w:jc w:val="center"/>
              <w:rPr>
                <w:b/>
                <w:noProof/>
              </w:rPr>
            </w:pPr>
          </w:p>
        </w:tc>
      </w:tr>
      <w:tr w:rsidR="00E74DBD"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 w:rsidR="00E74DBD" w:rsidRDefault="007D2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E74DBD" w:rsidRDefault="0030539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7396</w:t>
            </w:r>
          </w:p>
        </w:tc>
      </w:tr>
    </w:tbl>
    <w:p w:rsidR="00E74DBD" w:rsidRDefault="00E74DBD">
      <w:pPr>
        <w:rPr>
          <w:noProof/>
        </w:rPr>
      </w:pPr>
    </w:p>
    <w:p w:rsidR="00E74DBD" w:rsidRDefault="00E74D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4DBD" w:rsidRDefault="00E74DBD"/>
    <w:sectPr w:rsidR="00E74DBD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BD" w:rsidRDefault="007D2D2C">
      <w:pPr>
        <w:spacing w:after="0" w:line="240" w:lineRule="auto"/>
      </w:pPr>
      <w:r>
        <w:separator/>
      </w:r>
    </w:p>
  </w:endnote>
  <w:endnote w:type="continuationSeparator" w:id="0">
    <w:p w:rsidR="00E74DBD" w:rsidRDefault="007D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BD" w:rsidRDefault="007D2D2C">
      <w:pPr>
        <w:spacing w:after="0" w:line="240" w:lineRule="auto"/>
      </w:pPr>
      <w:r>
        <w:separator/>
      </w:r>
    </w:p>
  </w:footnote>
  <w:footnote w:type="continuationSeparator" w:id="0">
    <w:p w:rsidR="00E74DBD" w:rsidRDefault="007D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EndPr/>
    <w:sdtContent>
      <w:p w:rsidR="00E74DBD" w:rsidRDefault="007D2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9D">
          <w:rPr>
            <w:noProof/>
          </w:rPr>
          <w:t>6</w:t>
        </w:r>
        <w:r>
          <w:fldChar w:fldCharType="end"/>
        </w:r>
      </w:p>
    </w:sdtContent>
  </w:sdt>
  <w:p w:rsidR="00E74DBD" w:rsidRDefault="00E74D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BD"/>
    <w:rsid w:val="0004427C"/>
    <w:rsid w:val="00112A89"/>
    <w:rsid w:val="002E10D6"/>
    <w:rsid w:val="002E7B5D"/>
    <w:rsid w:val="0030539D"/>
    <w:rsid w:val="003933ED"/>
    <w:rsid w:val="00404A46"/>
    <w:rsid w:val="0048635F"/>
    <w:rsid w:val="00507701"/>
    <w:rsid w:val="005F23C1"/>
    <w:rsid w:val="007D2D2C"/>
    <w:rsid w:val="00932200"/>
    <w:rsid w:val="00981D62"/>
    <w:rsid w:val="00C243A9"/>
    <w:rsid w:val="00C668B7"/>
    <w:rsid w:val="00CB3016"/>
    <w:rsid w:val="00DE63FC"/>
    <w:rsid w:val="00E02C6A"/>
    <w:rsid w:val="00E7450B"/>
    <w:rsid w:val="00E7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C2ED-7696-41E4-B20B-BF34A79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Иванова Марина Алексеевна</cp:lastModifiedBy>
  <cp:revision>18</cp:revision>
  <cp:lastPrinted>2017-03-03T14:09:00Z</cp:lastPrinted>
  <dcterms:created xsi:type="dcterms:W3CDTF">2017-04-19T14:47:00Z</dcterms:created>
  <dcterms:modified xsi:type="dcterms:W3CDTF">2017-04-19T15:03:00Z</dcterms:modified>
</cp:coreProperties>
</file>